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ED136" w14:textId="5F2638F3" w:rsidR="00D55091" w:rsidRPr="00D41686" w:rsidRDefault="00D55091" w:rsidP="00E37298">
      <w:pPr>
        <w:jc w:val="center"/>
        <w:rPr>
          <w:rFonts w:cstheme="minorHAnsi"/>
          <w:b/>
          <w:bCs/>
          <w:sz w:val="24"/>
          <w:szCs w:val="24"/>
        </w:rPr>
      </w:pPr>
      <w:r w:rsidRPr="00D41686">
        <w:rPr>
          <w:rFonts w:cstheme="minorHAnsi"/>
          <w:b/>
          <w:bCs/>
          <w:sz w:val="24"/>
          <w:szCs w:val="24"/>
        </w:rPr>
        <w:t xml:space="preserve">Office of Academic Affairs, Old Dominion </w:t>
      </w:r>
      <w:r w:rsidR="00A16B46" w:rsidRPr="00D41686">
        <w:rPr>
          <w:rFonts w:cstheme="minorHAnsi"/>
          <w:b/>
          <w:bCs/>
          <w:sz w:val="24"/>
          <w:szCs w:val="24"/>
        </w:rPr>
        <w:t>U</w:t>
      </w:r>
      <w:r w:rsidRPr="00D41686">
        <w:rPr>
          <w:rFonts w:cstheme="minorHAnsi"/>
          <w:b/>
          <w:bCs/>
          <w:sz w:val="24"/>
          <w:szCs w:val="24"/>
        </w:rPr>
        <w:t xml:space="preserve">niversity </w:t>
      </w:r>
    </w:p>
    <w:p w14:paraId="58639C6A" w14:textId="77777777" w:rsidR="00367E2D" w:rsidRPr="00D41686" w:rsidRDefault="00367E2D" w:rsidP="00E37298">
      <w:pPr>
        <w:jc w:val="center"/>
        <w:rPr>
          <w:rFonts w:cstheme="minorHAnsi"/>
          <w:b/>
          <w:bCs/>
          <w:sz w:val="24"/>
          <w:szCs w:val="24"/>
        </w:rPr>
      </w:pPr>
    </w:p>
    <w:p w14:paraId="74C212B6" w14:textId="3582A56E" w:rsidR="00993213" w:rsidRPr="00D41686" w:rsidRDefault="00993213" w:rsidP="00E37298">
      <w:pPr>
        <w:jc w:val="center"/>
        <w:rPr>
          <w:rFonts w:cstheme="minorHAnsi"/>
          <w:b/>
          <w:bCs/>
          <w:sz w:val="24"/>
          <w:szCs w:val="24"/>
        </w:rPr>
      </w:pPr>
      <w:r w:rsidRPr="00D41686">
        <w:rPr>
          <w:rFonts w:cstheme="minorHAnsi"/>
          <w:b/>
          <w:bCs/>
          <w:sz w:val="24"/>
          <w:szCs w:val="24"/>
        </w:rPr>
        <w:t xml:space="preserve">Promoting Course-based Undergraduate Research (CURE) </w:t>
      </w:r>
      <w:r w:rsidR="00220875">
        <w:rPr>
          <w:rFonts w:cstheme="minorHAnsi"/>
          <w:b/>
          <w:bCs/>
          <w:sz w:val="24"/>
          <w:szCs w:val="24"/>
        </w:rPr>
        <w:t>2026-27</w:t>
      </w:r>
    </w:p>
    <w:p w14:paraId="0250BBA5" w14:textId="77777777" w:rsidR="002C64BA" w:rsidRPr="00D41686" w:rsidRDefault="002C64BA" w:rsidP="00127B51">
      <w:pPr>
        <w:jc w:val="center"/>
        <w:rPr>
          <w:rFonts w:cstheme="minorHAnsi"/>
          <w:b/>
          <w:bCs/>
          <w:sz w:val="24"/>
          <w:szCs w:val="24"/>
        </w:rPr>
      </w:pPr>
    </w:p>
    <w:p w14:paraId="5951FB8C" w14:textId="358D21A6" w:rsidR="006B559A" w:rsidRPr="00D41686" w:rsidRDefault="00127B51" w:rsidP="00127B51">
      <w:pPr>
        <w:jc w:val="center"/>
        <w:rPr>
          <w:rFonts w:cstheme="minorHAnsi"/>
          <w:b/>
          <w:bCs/>
          <w:sz w:val="24"/>
          <w:szCs w:val="24"/>
        </w:rPr>
      </w:pPr>
      <w:r w:rsidRPr="00D41686">
        <w:rPr>
          <w:rFonts w:cstheme="minorHAnsi"/>
          <w:b/>
          <w:bCs/>
          <w:sz w:val="24"/>
          <w:szCs w:val="24"/>
        </w:rPr>
        <w:t>Project Report Form</w:t>
      </w:r>
    </w:p>
    <w:p w14:paraId="7FE6E7AC" w14:textId="2C3D5800" w:rsidR="00D41686" w:rsidRPr="00D41686" w:rsidRDefault="00D41686" w:rsidP="00127B51">
      <w:pPr>
        <w:jc w:val="center"/>
        <w:rPr>
          <w:rFonts w:cstheme="minorHAnsi"/>
          <w:b/>
          <w:bCs/>
          <w:sz w:val="24"/>
          <w:szCs w:val="24"/>
        </w:rPr>
      </w:pPr>
      <w:r w:rsidRPr="00D41686">
        <w:rPr>
          <w:rFonts w:eastAsia="Times New Roman" w:cstheme="minorHAnsi"/>
          <w:color w:val="000000"/>
        </w:rPr>
        <w:t xml:space="preserve">Submit a report by June 30, </w:t>
      </w:r>
      <w:r w:rsidR="00220875">
        <w:rPr>
          <w:rFonts w:eastAsia="Times New Roman" w:cstheme="minorHAnsi"/>
          <w:color w:val="000000"/>
        </w:rPr>
        <w:t>2027</w:t>
      </w:r>
      <w:r w:rsidRPr="00D41686">
        <w:rPr>
          <w:rFonts w:eastAsia="Times New Roman" w:cstheme="minorHAnsi"/>
          <w:color w:val="000000"/>
        </w:rPr>
        <w:t xml:space="preserve">....OR participate in a Center for Faculty Development workshop by June 30, </w:t>
      </w:r>
      <w:r w:rsidR="00220875">
        <w:rPr>
          <w:rFonts w:eastAsia="Times New Roman" w:cstheme="minorHAnsi"/>
          <w:color w:val="000000"/>
        </w:rPr>
        <w:t>2027</w:t>
      </w:r>
      <w:r w:rsidRPr="00D41686">
        <w:rPr>
          <w:rFonts w:eastAsia="Times New Roman" w:cstheme="minorHAnsi"/>
          <w:color w:val="000000"/>
        </w:rPr>
        <w:t>, focused on Course-based Undergraduate Research in which you share your results.</w:t>
      </w:r>
    </w:p>
    <w:p w14:paraId="06EECA68" w14:textId="77777777" w:rsidR="00026328" w:rsidRPr="008416F5" w:rsidRDefault="00026328" w:rsidP="002C64BA">
      <w:pPr>
        <w:pBdr>
          <w:bottom w:val="single" w:sz="4" w:space="1" w:color="auto"/>
        </w:pBdr>
        <w:jc w:val="center"/>
        <w:rPr>
          <w:rFonts w:cstheme="minorHAnsi"/>
          <w:b/>
          <w:bCs/>
          <w:sz w:val="24"/>
          <w:szCs w:val="24"/>
        </w:rPr>
      </w:pPr>
    </w:p>
    <w:p w14:paraId="6CCBF1D6" w14:textId="6BFD7746" w:rsidR="00BC1346" w:rsidRPr="008416F5" w:rsidRDefault="0021339B" w:rsidP="00015AB9">
      <w:pPr>
        <w:pStyle w:val="ListParagraph"/>
        <w:numPr>
          <w:ilvl w:val="0"/>
          <w:numId w:val="33"/>
        </w:numPr>
        <w:spacing w:line="480" w:lineRule="auto"/>
        <w:rPr>
          <w:rFonts w:cstheme="minorHAnsi"/>
          <w:sz w:val="24"/>
          <w:szCs w:val="24"/>
        </w:rPr>
      </w:pPr>
      <w:r w:rsidRPr="008416F5">
        <w:rPr>
          <w:rFonts w:cstheme="minorHAnsi"/>
          <w:sz w:val="24"/>
          <w:szCs w:val="24"/>
        </w:rPr>
        <w:t>Describe your overall perception on how the CURE project unfolded</w:t>
      </w:r>
      <w:r w:rsidR="00E84C34" w:rsidRPr="008416F5">
        <w:rPr>
          <w:rFonts w:cstheme="minorHAnsi"/>
          <w:sz w:val="24"/>
          <w:szCs w:val="24"/>
        </w:rPr>
        <w:t>.</w:t>
      </w:r>
    </w:p>
    <w:p w14:paraId="2F9603E0" w14:textId="6A7F01F1" w:rsidR="00E84C34" w:rsidRPr="008416F5" w:rsidRDefault="00E84C34" w:rsidP="00015AB9">
      <w:pPr>
        <w:pStyle w:val="ListParagraph"/>
        <w:numPr>
          <w:ilvl w:val="0"/>
          <w:numId w:val="33"/>
        </w:numPr>
        <w:spacing w:line="480" w:lineRule="auto"/>
        <w:rPr>
          <w:rFonts w:cstheme="minorHAnsi"/>
          <w:sz w:val="24"/>
          <w:szCs w:val="24"/>
        </w:rPr>
      </w:pPr>
      <w:r w:rsidRPr="008416F5">
        <w:rPr>
          <w:rFonts w:cstheme="minorHAnsi"/>
          <w:sz w:val="24"/>
          <w:szCs w:val="24"/>
        </w:rPr>
        <w:t>Describe the learning outcomes attained by the project.</w:t>
      </w:r>
    </w:p>
    <w:p w14:paraId="291F7F12" w14:textId="41B211CD" w:rsidR="00E84C34" w:rsidRPr="008416F5" w:rsidRDefault="00E84C34" w:rsidP="00015AB9">
      <w:pPr>
        <w:pStyle w:val="ListParagraph"/>
        <w:numPr>
          <w:ilvl w:val="0"/>
          <w:numId w:val="33"/>
        </w:numPr>
        <w:spacing w:line="480" w:lineRule="auto"/>
        <w:rPr>
          <w:rFonts w:cstheme="minorHAnsi"/>
          <w:sz w:val="24"/>
          <w:szCs w:val="24"/>
        </w:rPr>
      </w:pPr>
      <w:r w:rsidRPr="008416F5">
        <w:rPr>
          <w:rFonts w:cstheme="minorHAnsi"/>
          <w:sz w:val="24"/>
          <w:szCs w:val="24"/>
        </w:rPr>
        <w:t>Describe unexpected outcomes, if any.</w:t>
      </w:r>
    </w:p>
    <w:p w14:paraId="34271443" w14:textId="12E0A679" w:rsidR="00E84C34" w:rsidRPr="008416F5" w:rsidRDefault="00BC1346" w:rsidP="00015AB9">
      <w:pPr>
        <w:pStyle w:val="ListParagraph"/>
        <w:numPr>
          <w:ilvl w:val="0"/>
          <w:numId w:val="33"/>
        </w:numPr>
        <w:spacing w:line="480" w:lineRule="auto"/>
        <w:rPr>
          <w:rFonts w:cstheme="minorHAnsi"/>
          <w:sz w:val="24"/>
          <w:szCs w:val="24"/>
        </w:rPr>
      </w:pPr>
      <w:r w:rsidRPr="008416F5">
        <w:rPr>
          <w:rFonts w:cstheme="minorHAnsi"/>
          <w:sz w:val="24"/>
          <w:szCs w:val="24"/>
        </w:rPr>
        <w:t>Describe the student experience</w:t>
      </w:r>
      <w:r w:rsidR="004971B4" w:rsidRPr="008416F5">
        <w:rPr>
          <w:rFonts w:cstheme="minorHAnsi"/>
          <w:sz w:val="24"/>
          <w:szCs w:val="24"/>
        </w:rPr>
        <w:t xml:space="preserve">, </w:t>
      </w:r>
      <w:r w:rsidR="00A75649" w:rsidRPr="008416F5">
        <w:rPr>
          <w:rFonts w:cstheme="minorHAnsi"/>
          <w:sz w:val="24"/>
          <w:szCs w:val="24"/>
        </w:rPr>
        <w:t xml:space="preserve">cognitive, psychosocial, </w:t>
      </w:r>
      <w:r w:rsidR="0046721E" w:rsidRPr="008416F5">
        <w:rPr>
          <w:rFonts w:cstheme="minorHAnsi"/>
          <w:sz w:val="24"/>
          <w:szCs w:val="24"/>
        </w:rPr>
        <w:t>behavioral,</w:t>
      </w:r>
      <w:r w:rsidR="00A75649" w:rsidRPr="008416F5">
        <w:rPr>
          <w:rFonts w:cstheme="minorHAnsi"/>
          <w:sz w:val="24"/>
          <w:szCs w:val="24"/>
        </w:rPr>
        <w:t xml:space="preserve"> and affective </w:t>
      </w:r>
      <w:r w:rsidR="004971B4" w:rsidRPr="008416F5">
        <w:rPr>
          <w:rFonts w:cstheme="minorHAnsi"/>
          <w:sz w:val="24"/>
          <w:szCs w:val="24"/>
        </w:rPr>
        <w:t>gains</w:t>
      </w:r>
      <w:r w:rsidR="00A75649" w:rsidRPr="008416F5">
        <w:rPr>
          <w:rFonts w:cstheme="minorHAnsi"/>
          <w:sz w:val="24"/>
          <w:szCs w:val="24"/>
        </w:rPr>
        <w:t>.</w:t>
      </w:r>
    </w:p>
    <w:p w14:paraId="17D36443" w14:textId="77777777" w:rsidR="008416F5" w:rsidRPr="008416F5" w:rsidRDefault="00E84C34" w:rsidP="008416F5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8416F5">
        <w:rPr>
          <w:rFonts w:cstheme="minorHAnsi"/>
          <w:i/>
          <w:iCs/>
          <w:sz w:val="24"/>
          <w:szCs w:val="24"/>
        </w:rPr>
        <w:t>(</w:t>
      </w:r>
      <w:r w:rsidR="00BC1346" w:rsidRPr="008416F5">
        <w:rPr>
          <w:rFonts w:cstheme="minorHAnsi"/>
          <w:i/>
          <w:iCs/>
          <w:sz w:val="24"/>
          <w:szCs w:val="24"/>
        </w:rPr>
        <w:t xml:space="preserve">You could </w:t>
      </w:r>
      <w:proofErr w:type="gramStart"/>
      <w:r w:rsidR="0001758F" w:rsidRPr="008416F5">
        <w:rPr>
          <w:rFonts w:cstheme="minorHAnsi"/>
          <w:i/>
          <w:iCs/>
          <w:sz w:val="24"/>
          <w:szCs w:val="24"/>
        </w:rPr>
        <w:t>develop</w:t>
      </w:r>
      <w:proofErr w:type="gramEnd"/>
      <w:r w:rsidR="0001758F" w:rsidRPr="008416F5">
        <w:rPr>
          <w:rFonts w:cstheme="minorHAnsi"/>
          <w:i/>
          <w:iCs/>
          <w:sz w:val="24"/>
          <w:szCs w:val="24"/>
        </w:rPr>
        <w:t xml:space="preserve"> a survey </w:t>
      </w:r>
      <w:r w:rsidRPr="008416F5">
        <w:rPr>
          <w:rFonts w:cstheme="minorHAnsi"/>
          <w:i/>
          <w:iCs/>
          <w:sz w:val="24"/>
          <w:szCs w:val="24"/>
        </w:rPr>
        <w:t>to assess overall student experience and gains).</w:t>
      </w:r>
      <w:r w:rsidRPr="008416F5">
        <w:rPr>
          <w:rFonts w:cstheme="minorHAnsi"/>
          <w:sz w:val="24"/>
          <w:szCs w:val="24"/>
        </w:rPr>
        <w:t xml:space="preserve"> </w:t>
      </w:r>
    </w:p>
    <w:p w14:paraId="091E7685" w14:textId="77777777" w:rsidR="008416F5" w:rsidRPr="008416F5" w:rsidRDefault="00CA6AE0" w:rsidP="008416F5">
      <w:pPr>
        <w:pStyle w:val="ListParagraph"/>
        <w:numPr>
          <w:ilvl w:val="0"/>
          <w:numId w:val="33"/>
        </w:numPr>
        <w:spacing w:line="480" w:lineRule="auto"/>
        <w:rPr>
          <w:rFonts w:cstheme="minorHAnsi"/>
          <w:sz w:val="24"/>
          <w:szCs w:val="24"/>
        </w:rPr>
      </w:pPr>
      <w:r w:rsidRPr="008416F5">
        <w:rPr>
          <w:rFonts w:cstheme="minorHAnsi"/>
          <w:sz w:val="24"/>
          <w:szCs w:val="24"/>
        </w:rPr>
        <w:t xml:space="preserve">Describe how </w:t>
      </w:r>
      <w:proofErr w:type="gramStart"/>
      <w:r w:rsidRPr="008416F5">
        <w:rPr>
          <w:rFonts w:cstheme="minorHAnsi"/>
          <w:sz w:val="24"/>
          <w:szCs w:val="24"/>
        </w:rPr>
        <w:t>the experience</w:t>
      </w:r>
      <w:proofErr w:type="gramEnd"/>
      <w:r w:rsidRPr="008416F5">
        <w:rPr>
          <w:rFonts w:cstheme="minorHAnsi"/>
          <w:sz w:val="24"/>
          <w:szCs w:val="24"/>
        </w:rPr>
        <w:t xml:space="preserve"> gave students</w:t>
      </w:r>
      <w:r w:rsidR="009D6A93" w:rsidRPr="008416F5">
        <w:rPr>
          <w:rFonts w:cstheme="minorHAnsi"/>
          <w:sz w:val="24"/>
          <w:szCs w:val="24"/>
        </w:rPr>
        <w:t xml:space="preserve"> more self-confidence and more</w:t>
      </w:r>
      <w:r w:rsidRPr="008416F5">
        <w:rPr>
          <w:rFonts w:cstheme="minorHAnsi"/>
          <w:sz w:val="24"/>
          <w:szCs w:val="24"/>
        </w:rPr>
        <w:t xml:space="preserve"> insight into future career opportunities </w:t>
      </w:r>
      <w:r w:rsidR="009D6A93" w:rsidRPr="008416F5">
        <w:rPr>
          <w:rFonts w:cstheme="minorHAnsi"/>
          <w:sz w:val="24"/>
          <w:szCs w:val="24"/>
        </w:rPr>
        <w:t>and/</w:t>
      </w:r>
      <w:r w:rsidRPr="008416F5">
        <w:rPr>
          <w:rFonts w:cstheme="minorHAnsi"/>
          <w:sz w:val="24"/>
          <w:szCs w:val="24"/>
        </w:rPr>
        <w:t>or graduate work.</w:t>
      </w:r>
    </w:p>
    <w:p w14:paraId="56CBF223" w14:textId="77777777" w:rsidR="00E84C34" w:rsidRPr="008416F5" w:rsidRDefault="00E07C15" w:rsidP="00015AB9">
      <w:pPr>
        <w:pStyle w:val="ListParagraph"/>
        <w:numPr>
          <w:ilvl w:val="0"/>
          <w:numId w:val="33"/>
        </w:numPr>
        <w:spacing w:line="480" w:lineRule="auto"/>
        <w:rPr>
          <w:rFonts w:cstheme="minorHAnsi"/>
          <w:sz w:val="24"/>
          <w:szCs w:val="24"/>
        </w:rPr>
      </w:pPr>
      <w:r w:rsidRPr="008416F5">
        <w:rPr>
          <w:rFonts w:cstheme="minorHAnsi"/>
          <w:sz w:val="24"/>
          <w:szCs w:val="24"/>
        </w:rPr>
        <w:t xml:space="preserve">Describe </w:t>
      </w:r>
      <w:r w:rsidR="004971B4" w:rsidRPr="008416F5">
        <w:rPr>
          <w:rFonts w:cstheme="minorHAnsi"/>
          <w:sz w:val="24"/>
          <w:szCs w:val="24"/>
        </w:rPr>
        <w:t>resources used, c</w:t>
      </w:r>
      <w:r w:rsidR="00C46AD4" w:rsidRPr="008416F5">
        <w:rPr>
          <w:rFonts w:cstheme="minorHAnsi"/>
          <w:sz w:val="24"/>
          <w:szCs w:val="24"/>
        </w:rPr>
        <w:t>hallenges encountered during the project</w:t>
      </w:r>
      <w:r w:rsidR="00E84C34" w:rsidRPr="008416F5">
        <w:rPr>
          <w:rFonts w:cstheme="minorHAnsi"/>
          <w:sz w:val="24"/>
          <w:szCs w:val="24"/>
        </w:rPr>
        <w:t>.</w:t>
      </w:r>
    </w:p>
    <w:p w14:paraId="62641F86" w14:textId="5E693203" w:rsidR="00E84C34" w:rsidRPr="008416F5" w:rsidRDefault="0021339B" w:rsidP="00015AB9">
      <w:pPr>
        <w:pStyle w:val="ListParagraph"/>
        <w:numPr>
          <w:ilvl w:val="0"/>
          <w:numId w:val="33"/>
        </w:numPr>
        <w:spacing w:line="480" w:lineRule="auto"/>
        <w:rPr>
          <w:rFonts w:cstheme="minorHAnsi"/>
          <w:sz w:val="24"/>
          <w:szCs w:val="24"/>
        </w:rPr>
      </w:pPr>
      <w:r w:rsidRPr="008416F5">
        <w:rPr>
          <w:rFonts w:cstheme="minorHAnsi"/>
          <w:sz w:val="24"/>
          <w:szCs w:val="24"/>
        </w:rPr>
        <w:t xml:space="preserve">Describe the impact of the completed project on your department, </w:t>
      </w:r>
      <w:r w:rsidR="00786853" w:rsidRPr="008416F5">
        <w:rPr>
          <w:rFonts w:cstheme="minorHAnsi"/>
          <w:sz w:val="24"/>
          <w:szCs w:val="24"/>
        </w:rPr>
        <w:t>college</w:t>
      </w:r>
      <w:r w:rsidR="00E95EBF" w:rsidRPr="008416F5">
        <w:rPr>
          <w:rFonts w:cstheme="minorHAnsi"/>
          <w:sz w:val="24"/>
          <w:szCs w:val="24"/>
        </w:rPr>
        <w:t xml:space="preserve">, </w:t>
      </w:r>
      <w:r w:rsidR="009E1E91" w:rsidRPr="008416F5">
        <w:rPr>
          <w:rFonts w:cstheme="minorHAnsi"/>
          <w:sz w:val="24"/>
          <w:szCs w:val="24"/>
        </w:rPr>
        <w:t>colleagues,</w:t>
      </w:r>
      <w:r w:rsidR="00E95EBF" w:rsidRPr="008416F5">
        <w:rPr>
          <w:rFonts w:cstheme="minorHAnsi"/>
          <w:sz w:val="24"/>
          <w:szCs w:val="24"/>
        </w:rPr>
        <w:t xml:space="preserve"> or</w:t>
      </w:r>
      <w:r w:rsidRPr="008416F5">
        <w:rPr>
          <w:rFonts w:cstheme="minorHAnsi"/>
          <w:sz w:val="24"/>
          <w:szCs w:val="24"/>
        </w:rPr>
        <w:t xml:space="preserve"> community.</w:t>
      </w:r>
    </w:p>
    <w:p w14:paraId="16EE2F14" w14:textId="192C0068" w:rsidR="00E84C34" w:rsidRPr="008416F5" w:rsidRDefault="0021339B" w:rsidP="00015AB9">
      <w:pPr>
        <w:pStyle w:val="ListParagraph"/>
        <w:numPr>
          <w:ilvl w:val="0"/>
          <w:numId w:val="33"/>
        </w:numPr>
        <w:spacing w:line="480" w:lineRule="auto"/>
        <w:rPr>
          <w:rFonts w:cstheme="minorHAnsi"/>
          <w:sz w:val="24"/>
          <w:szCs w:val="24"/>
        </w:rPr>
      </w:pPr>
      <w:r w:rsidRPr="008416F5">
        <w:rPr>
          <w:rFonts w:cstheme="minorHAnsi"/>
          <w:sz w:val="24"/>
          <w:szCs w:val="24"/>
        </w:rPr>
        <w:t xml:space="preserve">Describe how the project can be a model, template, or prototype for </w:t>
      </w:r>
      <w:r w:rsidR="00C10F2B" w:rsidRPr="008416F5">
        <w:rPr>
          <w:rFonts w:cstheme="minorHAnsi"/>
          <w:sz w:val="24"/>
          <w:szCs w:val="24"/>
        </w:rPr>
        <w:t>other colleagues</w:t>
      </w:r>
      <w:r w:rsidR="00786853" w:rsidRPr="008416F5">
        <w:rPr>
          <w:rFonts w:cstheme="minorHAnsi"/>
          <w:sz w:val="24"/>
          <w:szCs w:val="24"/>
        </w:rPr>
        <w:t>.</w:t>
      </w:r>
    </w:p>
    <w:p w14:paraId="1AF90632" w14:textId="31CC8D0B" w:rsidR="00E84C34" w:rsidRPr="008416F5" w:rsidRDefault="0021339B" w:rsidP="00015AB9">
      <w:pPr>
        <w:pStyle w:val="ListParagraph"/>
        <w:numPr>
          <w:ilvl w:val="0"/>
          <w:numId w:val="33"/>
        </w:numPr>
        <w:spacing w:line="480" w:lineRule="auto"/>
        <w:rPr>
          <w:rFonts w:cstheme="minorHAnsi"/>
          <w:sz w:val="24"/>
          <w:szCs w:val="24"/>
        </w:rPr>
      </w:pPr>
      <w:r w:rsidRPr="008416F5">
        <w:rPr>
          <w:rFonts w:cstheme="minorHAnsi"/>
          <w:sz w:val="24"/>
          <w:szCs w:val="24"/>
        </w:rPr>
        <w:t xml:space="preserve">Describe the </w:t>
      </w:r>
      <w:r w:rsidR="003115C0" w:rsidRPr="008416F5">
        <w:rPr>
          <w:rFonts w:cstheme="minorHAnsi"/>
          <w:sz w:val="24"/>
          <w:szCs w:val="24"/>
        </w:rPr>
        <w:t xml:space="preserve">project </w:t>
      </w:r>
      <w:r w:rsidR="00756A6F" w:rsidRPr="008416F5">
        <w:rPr>
          <w:rFonts w:cstheme="minorHAnsi"/>
          <w:sz w:val="24"/>
          <w:szCs w:val="24"/>
        </w:rPr>
        <w:t xml:space="preserve">sustainability. </w:t>
      </w:r>
    </w:p>
    <w:p w14:paraId="1C97D4B5" w14:textId="5E6F71FF" w:rsidR="006B559A" w:rsidRPr="00D41686" w:rsidRDefault="006B559A" w:rsidP="00E84C34">
      <w:pPr>
        <w:pStyle w:val="ListParagraph"/>
        <w:rPr>
          <w:rFonts w:cstheme="minorHAnsi"/>
          <w:sz w:val="24"/>
          <w:szCs w:val="24"/>
        </w:rPr>
      </w:pPr>
    </w:p>
    <w:sectPr w:rsidR="006B559A" w:rsidRPr="00D41686" w:rsidSect="00AC75C3">
      <w:headerReference w:type="first" r:id="rId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BB528" w14:textId="77777777" w:rsidR="002D23FC" w:rsidRDefault="002D23FC" w:rsidP="008F467E">
      <w:pPr>
        <w:spacing w:after="0" w:line="240" w:lineRule="auto"/>
      </w:pPr>
      <w:r>
        <w:separator/>
      </w:r>
    </w:p>
  </w:endnote>
  <w:endnote w:type="continuationSeparator" w:id="0">
    <w:p w14:paraId="74DB8C9B" w14:textId="77777777" w:rsidR="002D23FC" w:rsidRDefault="002D23FC" w:rsidP="008F467E">
      <w:pPr>
        <w:spacing w:after="0" w:line="240" w:lineRule="auto"/>
      </w:pPr>
      <w:r>
        <w:continuationSeparator/>
      </w:r>
    </w:p>
  </w:endnote>
  <w:endnote w:type="continuationNotice" w:id="1">
    <w:p w14:paraId="23C4C434" w14:textId="77777777" w:rsidR="002D23FC" w:rsidRDefault="002D23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6222A" w14:textId="77777777" w:rsidR="002D23FC" w:rsidRDefault="002D23FC" w:rsidP="008F467E">
      <w:pPr>
        <w:spacing w:after="0" w:line="240" w:lineRule="auto"/>
      </w:pPr>
      <w:r>
        <w:separator/>
      </w:r>
    </w:p>
  </w:footnote>
  <w:footnote w:type="continuationSeparator" w:id="0">
    <w:p w14:paraId="0695AB7B" w14:textId="77777777" w:rsidR="002D23FC" w:rsidRDefault="002D23FC" w:rsidP="008F467E">
      <w:pPr>
        <w:spacing w:after="0" w:line="240" w:lineRule="auto"/>
      </w:pPr>
      <w:r>
        <w:continuationSeparator/>
      </w:r>
    </w:p>
  </w:footnote>
  <w:footnote w:type="continuationNotice" w:id="1">
    <w:p w14:paraId="54D74C11" w14:textId="77777777" w:rsidR="002D23FC" w:rsidRDefault="002D23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81FBF" w14:textId="391A40E9" w:rsidR="00330454" w:rsidRDefault="00330454" w:rsidP="00FB58AE">
    <w:pPr>
      <w:pStyle w:val="Header"/>
      <w:jc w:val="right"/>
    </w:pPr>
  </w:p>
  <w:p w14:paraId="114610C4" w14:textId="77777777" w:rsidR="002C3A71" w:rsidRDefault="002C3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6C8"/>
    <w:multiLevelType w:val="hybridMultilevel"/>
    <w:tmpl w:val="B87E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64BD2"/>
    <w:multiLevelType w:val="hybridMultilevel"/>
    <w:tmpl w:val="1954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7AB9"/>
    <w:multiLevelType w:val="multilevel"/>
    <w:tmpl w:val="CC2A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ED7572"/>
    <w:multiLevelType w:val="hybridMultilevel"/>
    <w:tmpl w:val="DC5C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B2E17"/>
    <w:multiLevelType w:val="multilevel"/>
    <w:tmpl w:val="CCEC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B11EFF"/>
    <w:multiLevelType w:val="hybridMultilevel"/>
    <w:tmpl w:val="BF5A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129E0"/>
    <w:multiLevelType w:val="hybridMultilevel"/>
    <w:tmpl w:val="0DEA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553AD"/>
    <w:multiLevelType w:val="multilevel"/>
    <w:tmpl w:val="BFA4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C332FE"/>
    <w:multiLevelType w:val="multilevel"/>
    <w:tmpl w:val="F814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55C26"/>
    <w:multiLevelType w:val="hybridMultilevel"/>
    <w:tmpl w:val="CC6E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14A13"/>
    <w:multiLevelType w:val="hybridMultilevel"/>
    <w:tmpl w:val="004EE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728DD"/>
    <w:multiLevelType w:val="hybridMultilevel"/>
    <w:tmpl w:val="E2F2137A"/>
    <w:lvl w:ilvl="0" w:tplc="5972CE6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A71C0"/>
    <w:multiLevelType w:val="hybridMultilevel"/>
    <w:tmpl w:val="4046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B60C4"/>
    <w:multiLevelType w:val="hybridMultilevel"/>
    <w:tmpl w:val="1048F1D4"/>
    <w:lvl w:ilvl="0" w:tplc="729E7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F5B7F"/>
    <w:multiLevelType w:val="hybridMultilevel"/>
    <w:tmpl w:val="C230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E41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A40B01"/>
    <w:multiLevelType w:val="multilevel"/>
    <w:tmpl w:val="B034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D21181"/>
    <w:multiLevelType w:val="multilevel"/>
    <w:tmpl w:val="7110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46889"/>
    <w:multiLevelType w:val="hybridMultilevel"/>
    <w:tmpl w:val="3C7C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85A04"/>
    <w:multiLevelType w:val="hybridMultilevel"/>
    <w:tmpl w:val="5A5A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51B74"/>
    <w:multiLevelType w:val="multilevel"/>
    <w:tmpl w:val="AF4A5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614245"/>
    <w:multiLevelType w:val="hybridMultilevel"/>
    <w:tmpl w:val="38D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4313F"/>
    <w:multiLevelType w:val="multilevel"/>
    <w:tmpl w:val="DA4062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8B7EF8"/>
    <w:multiLevelType w:val="multilevel"/>
    <w:tmpl w:val="98B260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9A4F1F"/>
    <w:multiLevelType w:val="hybridMultilevel"/>
    <w:tmpl w:val="0286238A"/>
    <w:lvl w:ilvl="0" w:tplc="D6D8989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F22B9"/>
    <w:multiLevelType w:val="multilevel"/>
    <w:tmpl w:val="A0963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3F1073"/>
    <w:multiLevelType w:val="hybridMultilevel"/>
    <w:tmpl w:val="5FF8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C7EF4"/>
    <w:multiLevelType w:val="hybridMultilevel"/>
    <w:tmpl w:val="B8203F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EC0C39"/>
    <w:multiLevelType w:val="hybridMultilevel"/>
    <w:tmpl w:val="1138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D0349"/>
    <w:multiLevelType w:val="hybridMultilevel"/>
    <w:tmpl w:val="82BE1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21F48"/>
    <w:multiLevelType w:val="hybridMultilevel"/>
    <w:tmpl w:val="AC9E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4269D"/>
    <w:multiLevelType w:val="multilevel"/>
    <w:tmpl w:val="2AD8F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BC3E2D"/>
    <w:multiLevelType w:val="hybridMultilevel"/>
    <w:tmpl w:val="EDEC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1285B"/>
    <w:multiLevelType w:val="hybridMultilevel"/>
    <w:tmpl w:val="B72A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A4DC0"/>
    <w:multiLevelType w:val="multilevel"/>
    <w:tmpl w:val="29366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EA0B87"/>
    <w:multiLevelType w:val="multilevel"/>
    <w:tmpl w:val="DE7C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1833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358512D"/>
    <w:multiLevelType w:val="hybridMultilevel"/>
    <w:tmpl w:val="CF2C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9263F"/>
    <w:multiLevelType w:val="multilevel"/>
    <w:tmpl w:val="BCFC8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2D3483"/>
    <w:multiLevelType w:val="hybridMultilevel"/>
    <w:tmpl w:val="84FA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675E7"/>
    <w:multiLevelType w:val="hybridMultilevel"/>
    <w:tmpl w:val="B3FEB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3210A"/>
    <w:multiLevelType w:val="hybridMultilevel"/>
    <w:tmpl w:val="B400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E40E0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8504E"/>
    <w:multiLevelType w:val="hybridMultilevel"/>
    <w:tmpl w:val="DB107A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775F6"/>
    <w:multiLevelType w:val="hybridMultilevel"/>
    <w:tmpl w:val="7F2C3FA8"/>
    <w:lvl w:ilvl="0" w:tplc="DC8C73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F4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D701327"/>
    <w:multiLevelType w:val="hybridMultilevel"/>
    <w:tmpl w:val="D096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034562">
    <w:abstractNumId w:val="17"/>
  </w:num>
  <w:num w:numId="2" w16cid:durableId="1458648278">
    <w:abstractNumId w:val="31"/>
  </w:num>
  <w:num w:numId="3" w16cid:durableId="1667977563">
    <w:abstractNumId w:val="34"/>
  </w:num>
  <w:num w:numId="4" w16cid:durableId="1106119585">
    <w:abstractNumId w:val="25"/>
  </w:num>
  <w:num w:numId="5" w16cid:durableId="1847591809">
    <w:abstractNumId w:val="20"/>
  </w:num>
  <w:num w:numId="6" w16cid:durableId="495145308">
    <w:abstractNumId w:val="38"/>
  </w:num>
  <w:num w:numId="7" w16cid:durableId="1055130326">
    <w:abstractNumId w:val="2"/>
  </w:num>
  <w:num w:numId="8" w16cid:durableId="1749040681">
    <w:abstractNumId w:val="23"/>
  </w:num>
  <w:num w:numId="9" w16cid:durableId="1584341284">
    <w:abstractNumId w:val="7"/>
  </w:num>
  <w:num w:numId="10" w16cid:durableId="1856069007">
    <w:abstractNumId w:val="0"/>
  </w:num>
  <w:num w:numId="11" w16cid:durableId="1600866639">
    <w:abstractNumId w:val="6"/>
  </w:num>
  <w:num w:numId="12" w16cid:durableId="557594728">
    <w:abstractNumId w:val="22"/>
  </w:num>
  <w:num w:numId="13" w16cid:durableId="272136290">
    <w:abstractNumId w:val="4"/>
  </w:num>
  <w:num w:numId="14" w16cid:durableId="1704792716">
    <w:abstractNumId w:val="21"/>
  </w:num>
  <w:num w:numId="15" w16cid:durableId="389352696">
    <w:abstractNumId w:val="19"/>
  </w:num>
  <w:num w:numId="16" w16cid:durableId="1681926502">
    <w:abstractNumId w:val="43"/>
  </w:num>
  <w:num w:numId="17" w16cid:durableId="333150902">
    <w:abstractNumId w:val="44"/>
  </w:num>
  <w:num w:numId="18" w16cid:durableId="2008315617">
    <w:abstractNumId w:val="36"/>
  </w:num>
  <w:num w:numId="19" w16cid:durableId="79185419">
    <w:abstractNumId w:val="29"/>
  </w:num>
  <w:num w:numId="20" w16cid:durableId="1078864338">
    <w:abstractNumId w:val="15"/>
  </w:num>
  <w:num w:numId="21" w16cid:durableId="483737577">
    <w:abstractNumId w:val="9"/>
  </w:num>
  <w:num w:numId="22" w16cid:durableId="1997413377">
    <w:abstractNumId w:val="3"/>
  </w:num>
  <w:num w:numId="23" w16cid:durableId="1698505785">
    <w:abstractNumId w:val="28"/>
  </w:num>
  <w:num w:numId="24" w16cid:durableId="1510412281">
    <w:abstractNumId w:val="33"/>
  </w:num>
  <w:num w:numId="25" w16cid:durableId="1418405457">
    <w:abstractNumId w:val="18"/>
  </w:num>
  <w:num w:numId="26" w16cid:durableId="72747265">
    <w:abstractNumId w:val="14"/>
  </w:num>
  <w:num w:numId="27" w16cid:durableId="1941064964">
    <w:abstractNumId w:val="26"/>
  </w:num>
  <w:num w:numId="28" w16cid:durableId="838153809">
    <w:abstractNumId w:val="5"/>
  </w:num>
  <w:num w:numId="29" w16cid:durableId="1779449882">
    <w:abstractNumId w:val="37"/>
  </w:num>
  <w:num w:numId="30" w16cid:durableId="363795382">
    <w:abstractNumId w:val="39"/>
  </w:num>
  <w:num w:numId="31" w16cid:durableId="1629240053">
    <w:abstractNumId w:val="32"/>
  </w:num>
  <w:num w:numId="32" w16cid:durableId="730739706">
    <w:abstractNumId w:val="45"/>
  </w:num>
  <w:num w:numId="33" w16cid:durableId="1771270013">
    <w:abstractNumId w:val="13"/>
  </w:num>
  <w:num w:numId="34" w16cid:durableId="1205099600">
    <w:abstractNumId w:val="12"/>
  </w:num>
  <w:num w:numId="35" w16cid:durableId="851728327">
    <w:abstractNumId w:val="11"/>
  </w:num>
  <w:num w:numId="36" w16cid:durableId="9918742">
    <w:abstractNumId w:val="40"/>
  </w:num>
  <w:num w:numId="37" w16cid:durableId="1507088423">
    <w:abstractNumId w:val="10"/>
  </w:num>
  <w:num w:numId="38" w16cid:durableId="1077440061">
    <w:abstractNumId w:val="24"/>
  </w:num>
  <w:num w:numId="39" w16cid:durableId="1133211779">
    <w:abstractNumId w:val="41"/>
  </w:num>
  <w:num w:numId="40" w16cid:durableId="50427497">
    <w:abstractNumId w:val="42"/>
  </w:num>
  <w:num w:numId="41" w16cid:durableId="1623681797">
    <w:abstractNumId w:val="30"/>
  </w:num>
  <w:num w:numId="42" w16cid:durableId="419378602">
    <w:abstractNumId w:val="35"/>
  </w:num>
  <w:num w:numId="43" w16cid:durableId="1825194194">
    <w:abstractNumId w:val="8"/>
  </w:num>
  <w:num w:numId="44" w16cid:durableId="1845627281">
    <w:abstractNumId w:val="16"/>
  </w:num>
  <w:num w:numId="45" w16cid:durableId="376394073">
    <w:abstractNumId w:val="1"/>
  </w:num>
  <w:num w:numId="46" w16cid:durableId="17375112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213"/>
    <w:rsid w:val="0001166C"/>
    <w:rsid w:val="00012662"/>
    <w:rsid w:val="00015AB9"/>
    <w:rsid w:val="0001758F"/>
    <w:rsid w:val="0002088E"/>
    <w:rsid w:val="00022F4A"/>
    <w:rsid w:val="00026328"/>
    <w:rsid w:val="00027B4B"/>
    <w:rsid w:val="00027CB9"/>
    <w:rsid w:val="00032408"/>
    <w:rsid w:val="00034456"/>
    <w:rsid w:val="00035D23"/>
    <w:rsid w:val="0003770F"/>
    <w:rsid w:val="00050F53"/>
    <w:rsid w:val="0005168C"/>
    <w:rsid w:val="00052B1B"/>
    <w:rsid w:val="0005471D"/>
    <w:rsid w:val="000575BF"/>
    <w:rsid w:val="00065EB9"/>
    <w:rsid w:val="000674E5"/>
    <w:rsid w:val="000720AB"/>
    <w:rsid w:val="0007582B"/>
    <w:rsid w:val="0007770F"/>
    <w:rsid w:val="00077CDF"/>
    <w:rsid w:val="000821B1"/>
    <w:rsid w:val="000840D0"/>
    <w:rsid w:val="00084758"/>
    <w:rsid w:val="0008506F"/>
    <w:rsid w:val="00085281"/>
    <w:rsid w:val="00087411"/>
    <w:rsid w:val="00091806"/>
    <w:rsid w:val="000919E2"/>
    <w:rsid w:val="00096752"/>
    <w:rsid w:val="000A465D"/>
    <w:rsid w:val="000A5345"/>
    <w:rsid w:val="000A724D"/>
    <w:rsid w:val="000B4996"/>
    <w:rsid w:val="000C7317"/>
    <w:rsid w:val="000D2E25"/>
    <w:rsid w:val="000D611F"/>
    <w:rsid w:val="000D7511"/>
    <w:rsid w:val="000E1469"/>
    <w:rsid w:val="000F5D15"/>
    <w:rsid w:val="000F6F9E"/>
    <w:rsid w:val="001023B8"/>
    <w:rsid w:val="00104916"/>
    <w:rsid w:val="00105681"/>
    <w:rsid w:val="001135D4"/>
    <w:rsid w:val="00117653"/>
    <w:rsid w:val="00121877"/>
    <w:rsid w:val="00125EAC"/>
    <w:rsid w:val="00126AB0"/>
    <w:rsid w:val="00127B51"/>
    <w:rsid w:val="00131F20"/>
    <w:rsid w:val="00135DA2"/>
    <w:rsid w:val="00136ED7"/>
    <w:rsid w:val="00136F41"/>
    <w:rsid w:val="0014465E"/>
    <w:rsid w:val="00151FFA"/>
    <w:rsid w:val="001529A6"/>
    <w:rsid w:val="0016759C"/>
    <w:rsid w:val="00171106"/>
    <w:rsid w:val="001748FF"/>
    <w:rsid w:val="00176541"/>
    <w:rsid w:val="0018338B"/>
    <w:rsid w:val="001906DD"/>
    <w:rsid w:val="00191C91"/>
    <w:rsid w:val="001927EC"/>
    <w:rsid w:val="00195F37"/>
    <w:rsid w:val="00196552"/>
    <w:rsid w:val="001A1461"/>
    <w:rsid w:val="001A6D76"/>
    <w:rsid w:val="001B3E74"/>
    <w:rsid w:val="001B4142"/>
    <w:rsid w:val="001C16DA"/>
    <w:rsid w:val="001C206F"/>
    <w:rsid w:val="001C33FF"/>
    <w:rsid w:val="001E18D3"/>
    <w:rsid w:val="001E4F25"/>
    <w:rsid w:val="001E5DDC"/>
    <w:rsid w:val="001E7BFA"/>
    <w:rsid w:val="001F369A"/>
    <w:rsid w:val="001F39F0"/>
    <w:rsid w:val="001F622A"/>
    <w:rsid w:val="0021339B"/>
    <w:rsid w:val="0021348C"/>
    <w:rsid w:val="00214006"/>
    <w:rsid w:val="00220875"/>
    <w:rsid w:val="002214B1"/>
    <w:rsid w:val="0023528B"/>
    <w:rsid w:val="00236F3F"/>
    <w:rsid w:val="00241B6B"/>
    <w:rsid w:val="00242DC0"/>
    <w:rsid w:val="00244711"/>
    <w:rsid w:val="00244D96"/>
    <w:rsid w:val="00256509"/>
    <w:rsid w:val="00257194"/>
    <w:rsid w:val="00263641"/>
    <w:rsid w:val="00263BC0"/>
    <w:rsid w:val="00263FC9"/>
    <w:rsid w:val="0026474D"/>
    <w:rsid w:val="00277BB6"/>
    <w:rsid w:val="00280748"/>
    <w:rsid w:val="00287B69"/>
    <w:rsid w:val="00293335"/>
    <w:rsid w:val="00293B17"/>
    <w:rsid w:val="00293B22"/>
    <w:rsid w:val="002A5F57"/>
    <w:rsid w:val="002B2138"/>
    <w:rsid w:val="002B6112"/>
    <w:rsid w:val="002C05B1"/>
    <w:rsid w:val="002C0B52"/>
    <w:rsid w:val="002C3A71"/>
    <w:rsid w:val="002C3B26"/>
    <w:rsid w:val="002C4AFA"/>
    <w:rsid w:val="002C4D9F"/>
    <w:rsid w:val="002C6408"/>
    <w:rsid w:val="002C64BA"/>
    <w:rsid w:val="002C7024"/>
    <w:rsid w:val="002D23FC"/>
    <w:rsid w:val="002D4BF3"/>
    <w:rsid w:val="002D7CF3"/>
    <w:rsid w:val="002E47EA"/>
    <w:rsid w:val="002E7976"/>
    <w:rsid w:val="002F0A24"/>
    <w:rsid w:val="002F186B"/>
    <w:rsid w:val="002F25F5"/>
    <w:rsid w:val="002F7162"/>
    <w:rsid w:val="002F7C2C"/>
    <w:rsid w:val="003061F8"/>
    <w:rsid w:val="003115C0"/>
    <w:rsid w:val="00320E98"/>
    <w:rsid w:val="00322308"/>
    <w:rsid w:val="00330454"/>
    <w:rsid w:val="00332065"/>
    <w:rsid w:val="00333BA0"/>
    <w:rsid w:val="00335E4B"/>
    <w:rsid w:val="00336F5A"/>
    <w:rsid w:val="0034350A"/>
    <w:rsid w:val="00346440"/>
    <w:rsid w:val="00355E20"/>
    <w:rsid w:val="00362011"/>
    <w:rsid w:val="00367E2D"/>
    <w:rsid w:val="00370ED1"/>
    <w:rsid w:val="00372F2E"/>
    <w:rsid w:val="00375D66"/>
    <w:rsid w:val="00376F6B"/>
    <w:rsid w:val="003808C5"/>
    <w:rsid w:val="00383B1D"/>
    <w:rsid w:val="00386B58"/>
    <w:rsid w:val="003876F0"/>
    <w:rsid w:val="00387D15"/>
    <w:rsid w:val="00387D8C"/>
    <w:rsid w:val="00391F95"/>
    <w:rsid w:val="00392276"/>
    <w:rsid w:val="003A1CFD"/>
    <w:rsid w:val="003A2CFB"/>
    <w:rsid w:val="003A3238"/>
    <w:rsid w:val="003A3686"/>
    <w:rsid w:val="003B1710"/>
    <w:rsid w:val="003C11AF"/>
    <w:rsid w:val="003C1E78"/>
    <w:rsid w:val="003C39E2"/>
    <w:rsid w:val="003C4B6F"/>
    <w:rsid w:val="003D03EF"/>
    <w:rsid w:val="003D108B"/>
    <w:rsid w:val="003E004B"/>
    <w:rsid w:val="003E20F8"/>
    <w:rsid w:val="003F00EE"/>
    <w:rsid w:val="003F1D43"/>
    <w:rsid w:val="003F477A"/>
    <w:rsid w:val="003F48CF"/>
    <w:rsid w:val="003F63F1"/>
    <w:rsid w:val="003F7579"/>
    <w:rsid w:val="0040237C"/>
    <w:rsid w:val="00403311"/>
    <w:rsid w:val="004052E2"/>
    <w:rsid w:val="00413C31"/>
    <w:rsid w:val="00417460"/>
    <w:rsid w:val="0041780E"/>
    <w:rsid w:val="00417F7A"/>
    <w:rsid w:val="0042355B"/>
    <w:rsid w:val="00424BA1"/>
    <w:rsid w:val="004369EF"/>
    <w:rsid w:val="004400B7"/>
    <w:rsid w:val="0044155F"/>
    <w:rsid w:val="00444854"/>
    <w:rsid w:val="00446113"/>
    <w:rsid w:val="00451784"/>
    <w:rsid w:val="0045204D"/>
    <w:rsid w:val="004530A6"/>
    <w:rsid w:val="004543A7"/>
    <w:rsid w:val="004545AD"/>
    <w:rsid w:val="0046184F"/>
    <w:rsid w:val="004635D5"/>
    <w:rsid w:val="0046721E"/>
    <w:rsid w:val="004775A5"/>
    <w:rsid w:val="00477962"/>
    <w:rsid w:val="00481C38"/>
    <w:rsid w:val="004822BA"/>
    <w:rsid w:val="004856A0"/>
    <w:rsid w:val="00490E44"/>
    <w:rsid w:val="00493F0B"/>
    <w:rsid w:val="0049716A"/>
    <w:rsid w:val="004971B4"/>
    <w:rsid w:val="004A1D7D"/>
    <w:rsid w:val="004A1E48"/>
    <w:rsid w:val="004A7AA0"/>
    <w:rsid w:val="004B4633"/>
    <w:rsid w:val="004B4C54"/>
    <w:rsid w:val="004B6411"/>
    <w:rsid w:val="004B76A8"/>
    <w:rsid w:val="004B7D96"/>
    <w:rsid w:val="004B7F68"/>
    <w:rsid w:val="004C4F2A"/>
    <w:rsid w:val="004D2825"/>
    <w:rsid w:val="004D74FB"/>
    <w:rsid w:val="004E3334"/>
    <w:rsid w:val="004E7660"/>
    <w:rsid w:val="004F22C9"/>
    <w:rsid w:val="004F3727"/>
    <w:rsid w:val="004F5BC0"/>
    <w:rsid w:val="004F6729"/>
    <w:rsid w:val="00503085"/>
    <w:rsid w:val="00511269"/>
    <w:rsid w:val="00511D3F"/>
    <w:rsid w:val="00513915"/>
    <w:rsid w:val="00521D10"/>
    <w:rsid w:val="0052445B"/>
    <w:rsid w:val="005320A4"/>
    <w:rsid w:val="005436F5"/>
    <w:rsid w:val="00545411"/>
    <w:rsid w:val="005465FD"/>
    <w:rsid w:val="00546E82"/>
    <w:rsid w:val="005523F3"/>
    <w:rsid w:val="00555275"/>
    <w:rsid w:val="00556665"/>
    <w:rsid w:val="00556C6C"/>
    <w:rsid w:val="00556DE0"/>
    <w:rsid w:val="00560CF7"/>
    <w:rsid w:val="0056183B"/>
    <w:rsid w:val="00562315"/>
    <w:rsid w:val="0056565B"/>
    <w:rsid w:val="00565863"/>
    <w:rsid w:val="00566BBE"/>
    <w:rsid w:val="0056757F"/>
    <w:rsid w:val="00567CED"/>
    <w:rsid w:val="00573243"/>
    <w:rsid w:val="00573D44"/>
    <w:rsid w:val="005808CC"/>
    <w:rsid w:val="00581D5A"/>
    <w:rsid w:val="0058676E"/>
    <w:rsid w:val="00591C89"/>
    <w:rsid w:val="00592B91"/>
    <w:rsid w:val="005A5846"/>
    <w:rsid w:val="005B7D91"/>
    <w:rsid w:val="005C56DC"/>
    <w:rsid w:val="005C67C8"/>
    <w:rsid w:val="005D5728"/>
    <w:rsid w:val="005D5D0E"/>
    <w:rsid w:val="005D6095"/>
    <w:rsid w:val="005E03C7"/>
    <w:rsid w:val="005E2DD1"/>
    <w:rsid w:val="005E453B"/>
    <w:rsid w:val="005E526C"/>
    <w:rsid w:val="005E55E6"/>
    <w:rsid w:val="005F0B1D"/>
    <w:rsid w:val="005F15DE"/>
    <w:rsid w:val="005F1C4C"/>
    <w:rsid w:val="005F3195"/>
    <w:rsid w:val="005F70A2"/>
    <w:rsid w:val="0060297F"/>
    <w:rsid w:val="006132B8"/>
    <w:rsid w:val="00614A0A"/>
    <w:rsid w:val="0061606C"/>
    <w:rsid w:val="006249C0"/>
    <w:rsid w:val="00630B3E"/>
    <w:rsid w:val="00631901"/>
    <w:rsid w:val="00633829"/>
    <w:rsid w:val="006346E4"/>
    <w:rsid w:val="00635682"/>
    <w:rsid w:val="00636678"/>
    <w:rsid w:val="006427CB"/>
    <w:rsid w:val="00645810"/>
    <w:rsid w:val="00646394"/>
    <w:rsid w:val="00646B64"/>
    <w:rsid w:val="00647538"/>
    <w:rsid w:val="00650EB3"/>
    <w:rsid w:val="00652A3B"/>
    <w:rsid w:val="00652BB4"/>
    <w:rsid w:val="00655014"/>
    <w:rsid w:val="006570F1"/>
    <w:rsid w:val="00657B20"/>
    <w:rsid w:val="0066300D"/>
    <w:rsid w:val="00663272"/>
    <w:rsid w:val="00670DEB"/>
    <w:rsid w:val="0067516E"/>
    <w:rsid w:val="006803DE"/>
    <w:rsid w:val="006814A1"/>
    <w:rsid w:val="00681FCC"/>
    <w:rsid w:val="006837CC"/>
    <w:rsid w:val="00684372"/>
    <w:rsid w:val="00691048"/>
    <w:rsid w:val="0069279C"/>
    <w:rsid w:val="006A081D"/>
    <w:rsid w:val="006A1969"/>
    <w:rsid w:val="006A3F96"/>
    <w:rsid w:val="006A516A"/>
    <w:rsid w:val="006A5CDE"/>
    <w:rsid w:val="006A79D6"/>
    <w:rsid w:val="006B0AE5"/>
    <w:rsid w:val="006B2103"/>
    <w:rsid w:val="006B559A"/>
    <w:rsid w:val="006B5AAF"/>
    <w:rsid w:val="006C3A5B"/>
    <w:rsid w:val="006C4C61"/>
    <w:rsid w:val="006C64AA"/>
    <w:rsid w:val="006C7917"/>
    <w:rsid w:val="006D6D6D"/>
    <w:rsid w:val="006E16AF"/>
    <w:rsid w:val="006F5FE4"/>
    <w:rsid w:val="007030AF"/>
    <w:rsid w:val="007047FB"/>
    <w:rsid w:val="00706515"/>
    <w:rsid w:val="007132DE"/>
    <w:rsid w:val="0072031F"/>
    <w:rsid w:val="00721963"/>
    <w:rsid w:val="0072354F"/>
    <w:rsid w:val="00723988"/>
    <w:rsid w:val="007253EF"/>
    <w:rsid w:val="00725A01"/>
    <w:rsid w:val="00726D5F"/>
    <w:rsid w:val="00727A78"/>
    <w:rsid w:val="00730AF2"/>
    <w:rsid w:val="00736705"/>
    <w:rsid w:val="007406FA"/>
    <w:rsid w:val="00743F5E"/>
    <w:rsid w:val="00744D09"/>
    <w:rsid w:val="00745B56"/>
    <w:rsid w:val="00747A36"/>
    <w:rsid w:val="007538B9"/>
    <w:rsid w:val="00756A6F"/>
    <w:rsid w:val="0075761B"/>
    <w:rsid w:val="007577B4"/>
    <w:rsid w:val="0077125A"/>
    <w:rsid w:val="0077762C"/>
    <w:rsid w:val="00784F15"/>
    <w:rsid w:val="00786853"/>
    <w:rsid w:val="007872D1"/>
    <w:rsid w:val="007872D6"/>
    <w:rsid w:val="00790590"/>
    <w:rsid w:val="00791071"/>
    <w:rsid w:val="007A1F07"/>
    <w:rsid w:val="007A4F9B"/>
    <w:rsid w:val="007B176C"/>
    <w:rsid w:val="007B287D"/>
    <w:rsid w:val="007B34AF"/>
    <w:rsid w:val="007B4853"/>
    <w:rsid w:val="007B5726"/>
    <w:rsid w:val="007B7889"/>
    <w:rsid w:val="007B78A6"/>
    <w:rsid w:val="007C2004"/>
    <w:rsid w:val="007C5C5A"/>
    <w:rsid w:val="007D0C66"/>
    <w:rsid w:val="007D1965"/>
    <w:rsid w:val="007D4AA9"/>
    <w:rsid w:val="007D77B3"/>
    <w:rsid w:val="007E02C0"/>
    <w:rsid w:val="007E417C"/>
    <w:rsid w:val="007E4E85"/>
    <w:rsid w:val="007F724C"/>
    <w:rsid w:val="00800140"/>
    <w:rsid w:val="00800C90"/>
    <w:rsid w:val="0080546B"/>
    <w:rsid w:val="0080674C"/>
    <w:rsid w:val="00807F97"/>
    <w:rsid w:val="008137AC"/>
    <w:rsid w:val="00813F4A"/>
    <w:rsid w:val="00816DF1"/>
    <w:rsid w:val="00821502"/>
    <w:rsid w:val="008404B4"/>
    <w:rsid w:val="008416F5"/>
    <w:rsid w:val="00841DE3"/>
    <w:rsid w:val="00842B74"/>
    <w:rsid w:val="008440A9"/>
    <w:rsid w:val="00844554"/>
    <w:rsid w:val="008475A7"/>
    <w:rsid w:val="008510D0"/>
    <w:rsid w:val="00851CF2"/>
    <w:rsid w:val="00853316"/>
    <w:rsid w:val="00853BD8"/>
    <w:rsid w:val="008615E6"/>
    <w:rsid w:val="00875263"/>
    <w:rsid w:val="008809FD"/>
    <w:rsid w:val="008972ED"/>
    <w:rsid w:val="008A0AF0"/>
    <w:rsid w:val="008B1645"/>
    <w:rsid w:val="008B4396"/>
    <w:rsid w:val="008B4A5D"/>
    <w:rsid w:val="008B4AD2"/>
    <w:rsid w:val="008B6406"/>
    <w:rsid w:val="008C0A57"/>
    <w:rsid w:val="008C5B0B"/>
    <w:rsid w:val="008D3E24"/>
    <w:rsid w:val="008D4DF1"/>
    <w:rsid w:val="008D5F0E"/>
    <w:rsid w:val="008D6C59"/>
    <w:rsid w:val="008E3999"/>
    <w:rsid w:val="008E59D1"/>
    <w:rsid w:val="008F0648"/>
    <w:rsid w:val="008F4155"/>
    <w:rsid w:val="008F467E"/>
    <w:rsid w:val="00900794"/>
    <w:rsid w:val="00903FCF"/>
    <w:rsid w:val="00907F81"/>
    <w:rsid w:val="00922522"/>
    <w:rsid w:val="00923742"/>
    <w:rsid w:val="00925529"/>
    <w:rsid w:val="00932D2D"/>
    <w:rsid w:val="009346CF"/>
    <w:rsid w:val="00951753"/>
    <w:rsid w:val="00952F8D"/>
    <w:rsid w:val="009558D7"/>
    <w:rsid w:val="00956567"/>
    <w:rsid w:val="00957D50"/>
    <w:rsid w:val="00964528"/>
    <w:rsid w:val="009658EC"/>
    <w:rsid w:val="009665F6"/>
    <w:rsid w:val="009771F5"/>
    <w:rsid w:val="00977B91"/>
    <w:rsid w:val="00977DE7"/>
    <w:rsid w:val="009804BC"/>
    <w:rsid w:val="00980536"/>
    <w:rsid w:val="00980CD1"/>
    <w:rsid w:val="00984AB2"/>
    <w:rsid w:val="0099091F"/>
    <w:rsid w:val="00993213"/>
    <w:rsid w:val="00994C48"/>
    <w:rsid w:val="009951EC"/>
    <w:rsid w:val="009977FA"/>
    <w:rsid w:val="00997D33"/>
    <w:rsid w:val="009A2CEA"/>
    <w:rsid w:val="009B0E2C"/>
    <w:rsid w:val="009B580C"/>
    <w:rsid w:val="009C17CE"/>
    <w:rsid w:val="009C6FF2"/>
    <w:rsid w:val="009D46B6"/>
    <w:rsid w:val="009D6A93"/>
    <w:rsid w:val="009D6BA9"/>
    <w:rsid w:val="009E15CC"/>
    <w:rsid w:val="009E1E91"/>
    <w:rsid w:val="009E2310"/>
    <w:rsid w:val="009E2D9C"/>
    <w:rsid w:val="009E6DDC"/>
    <w:rsid w:val="009E73F5"/>
    <w:rsid w:val="009E7574"/>
    <w:rsid w:val="009F1E06"/>
    <w:rsid w:val="00A0147D"/>
    <w:rsid w:val="00A03E45"/>
    <w:rsid w:val="00A16841"/>
    <w:rsid w:val="00A16B46"/>
    <w:rsid w:val="00A3082D"/>
    <w:rsid w:val="00A320FA"/>
    <w:rsid w:val="00A32B4B"/>
    <w:rsid w:val="00A3316F"/>
    <w:rsid w:val="00A44391"/>
    <w:rsid w:val="00A462C6"/>
    <w:rsid w:val="00A474CC"/>
    <w:rsid w:val="00A5522F"/>
    <w:rsid w:val="00A5634B"/>
    <w:rsid w:val="00A56674"/>
    <w:rsid w:val="00A62845"/>
    <w:rsid w:val="00A6696D"/>
    <w:rsid w:val="00A671CF"/>
    <w:rsid w:val="00A75649"/>
    <w:rsid w:val="00A75FF8"/>
    <w:rsid w:val="00A76C83"/>
    <w:rsid w:val="00A80B81"/>
    <w:rsid w:val="00A81EB1"/>
    <w:rsid w:val="00A8458E"/>
    <w:rsid w:val="00A85394"/>
    <w:rsid w:val="00A904B8"/>
    <w:rsid w:val="00A9535B"/>
    <w:rsid w:val="00AA03F9"/>
    <w:rsid w:val="00AA57FC"/>
    <w:rsid w:val="00AA6557"/>
    <w:rsid w:val="00AA6C47"/>
    <w:rsid w:val="00AB6A25"/>
    <w:rsid w:val="00AB6DBA"/>
    <w:rsid w:val="00AC0956"/>
    <w:rsid w:val="00AC51BB"/>
    <w:rsid w:val="00AC6446"/>
    <w:rsid w:val="00AC75C3"/>
    <w:rsid w:val="00AD0555"/>
    <w:rsid w:val="00AD76E6"/>
    <w:rsid w:val="00AE4580"/>
    <w:rsid w:val="00AF0639"/>
    <w:rsid w:val="00AF11C5"/>
    <w:rsid w:val="00B002DF"/>
    <w:rsid w:val="00B0234C"/>
    <w:rsid w:val="00B07285"/>
    <w:rsid w:val="00B07483"/>
    <w:rsid w:val="00B16B6F"/>
    <w:rsid w:val="00B211A1"/>
    <w:rsid w:val="00B237D2"/>
    <w:rsid w:val="00B242A8"/>
    <w:rsid w:val="00B323B1"/>
    <w:rsid w:val="00B32691"/>
    <w:rsid w:val="00B32A52"/>
    <w:rsid w:val="00B44A26"/>
    <w:rsid w:val="00B44B96"/>
    <w:rsid w:val="00B4694D"/>
    <w:rsid w:val="00B51FA8"/>
    <w:rsid w:val="00B54841"/>
    <w:rsid w:val="00B55E6D"/>
    <w:rsid w:val="00B62174"/>
    <w:rsid w:val="00B6219E"/>
    <w:rsid w:val="00B63EE0"/>
    <w:rsid w:val="00B720E4"/>
    <w:rsid w:val="00B770D0"/>
    <w:rsid w:val="00B822FD"/>
    <w:rsid w:val="00B850CA"/>
    <w:rsid w:val="00B971C6"/>
    <w:rsid w:val="00BA013E"/>
    <w:rsid w:val="00BB4C76"/>
    <w:rsid w:val="00BC1346"/>
    <w:rsid w:val="00BD07B9"/>
    <w:rsid w:val="00BD79CE"/>
    <w:rsid w:val="00BE0F2F"/>
    <w:rsid w:val="00BE1ECC"/>
    <w:rsid w:val="00BE61C9"/>
    <w:rsid w:val="00BE6E9F"/>
    <w:rsid w:val="00BF31AA"/>
    <w:rsid w:val="00BF609E"/>
    <w:rsid w:val="00BF6BAC"/>
    <w:rsid w:val="00C00736"/>
    <w:rsid w:val="00C02BE7"/>
    <w:rsid w:val="00C02F30"/>
    <w:rsid w:val="00C03DA3"/>
    <w:rsid w:val="00C10849"/>
    <w:rsid w:val="00C10F2B"/>
    <w:rsid w:val="00C11453"/>
    <w:rsid w:val="00C11CA9"/>
    <w:rsid w:val="00C15D5D"/>
    <w:rsid w:val="00C201DB"/>
    <w:rsid w:val="00C2162C"/>
    <w:rsid w:val="00C2179C"/>
    <w:rsid w:val="00C26CA0"/>
    <w:rsid w:val="00C32748"/>
    <w:rsid w:val="00C33987"/>
    <w:rsid w:val="00C34F44"/>
    <w:rsid w:val="00C35890"/>
    <w:rsid w:val="00C42D3F"/>
    <w:rsid w:val="00C45DC3"/>
    <w:rsid w:val="00C46AD4"/>
    <w:rsid w:val="00C47620"/>
    <w:rsid w:val="00C47BB8"/>
    <w:rsid w:val="00C51AA5"/>
    <w:rsid w:val="00C5663F"/>
    <w:rsid w:val="00C61712"/>
    <w:rsid w:val="00C6471E"/>
    <w:rsid w:val="00C653D6"/>
    <w:rsid w:val="00C71649"/>
    <w:rsid w:val="00C71CBE"/>
    <w:rsid w:val="00C732FE"/>
    <w:rsid w:val="00C73817"/>
    <w:rsid w:val="00C74491"/>
    <w:rsid w:val="00C74670"/>
    <w:rsid w:val="00C749E3"/>
    <w:rsid w:val="00C768DE"/>
    <w:rsid w:val="00C76C74"/>
    <w:rsid w:val="00C80193"/>
    <w:rsid w:val="00C81197"/>
    <w:rsid w:val="00C814F6"/>
    <w:rsid w:val="00C81FF6"/>
    <w:rsid w:val="00C83465"/>
    <w:rsid w:val="00C84A72"/>
    <w:rsid w:val="00C904B4"/>
    <w:rsid w:val="00C92D2C"/>
    <w:rsid w:val="00CA2486"/>
    <w:rsid w:val="00CA3F49"/>
    <w:rsid w:val="00CA6AE0"/>
    <w:rsid w:val="00CA7EB4"/>
    <w:rsid w:val="00CB1A73"/>
    <w:rsid w:val="00CB4140"/>
    <w:rsid w:val="00CB4EA5"/>
    <w:rsid w:val="00CC0DF6"/>
    <w:rsid w:val="00CD352D"/>
    <w:rsid w:val="00CD702B"/>
    <w:rsid w:val="00CE0FF0"/>
    <w:rsid w:val="00CE3B30"/>
    <w:rsid w:val="00CF22DB"/>
    <w:rsid w:val="00CF3380"/>
    <w:rsid w:val="00CF6663"/>
    <w:rsid w:val="00D0060A"/>
    <w:rsid w:val="00D00E6D"/>
    <w:rsid w:val="00D00FEB"/>
    <w:rsid w:val="00D0609D"/>
    <w:rsid w:val="00D078A7"/>
    <w:rsid w:val="00D119D7"/>
    <w:rsid w:val="00D1432E"/>
    <w:rsid w:val="00D14A34"/>
    <w:rsid w:val="00D16541"/>
    <w:rsid w:val="00D20D85"/>
    <w:rsid w:val="00D212EE"/>
    <w:rsid w:val="00D23277"/>
    <w:rsid w:val="00D237B0"/>
    <w:rsid w:val="00D264DF"/>
    <w:rsid w:val="00D273D8"/>
    <w:rsid w:val="00D350D1"/>
    <w:rsid w:val="00D405DE"/>
    <w:rsid w:val="00D41686"/>
    <w:rsid w:val="00D44699"/>
    <w:rsid w:val="00D51AB1"/>
    <w:rsid w:val="00D53E15"/>
    <w:rsid w:val="00D55091"/>
    <w:rsid w:val="00D5573C"/>
    <w:rsid w:val="00D57F37"/>
    <w:rsid w:val="00D6494F"/>
    <w:rsid w:val="00D64EE9"/>
    <w:rsid w:val="00D658C7"/>
    <w:rsid w:val="00D73680"/>
    <w:rsid w:val="00D759A9"/>
    <w:rsid w:val="00D81E5F"/>
    <w:rsid w:val="00D847D0"/>
    <w:rsid w:val="00D86BFB"/>
    <w:rsid w:val="00D86F6C"/>
    <w:rsid w:val="00D919DE"/>
    <w:rsid w:val="00D93077"/>
    <w:rsid w:val="00D95F67"/>
    <w:rsid w:val="00DA105F"/>
    <w:rsid w:val="00DA228F"/>
    <w:rsid w:val="00DB05E5"/>
    <w:rsid w:val="00DB08E7"/>
    <w:rsid w:val="00DB747C"/>
    <w:rsid w:val="00DC35AE"/>
    <w:rsid w:val="00DC4FF4"/>
    <w:rsid w:val="00DC5F72"/>
    <w:rsid w:val="00DC6A86"/>
    <w:rsid w:val="00DD7536"/>
    <w:rsid w:val="00DE2A71"/>
    <w:rsid w:val="00DF2808"/>
    <w:rsid w:val="00E02063"/>
    <w:rsid w:val="00E07ABB"/>
    <w:rsid w:val="00E07C15"/>
    <w:rsid w:val="00E13D3C"/>
    <w:rsid w:val="00E14061"/>
    <w:rsid w:val="00E15B41"/>
    <w:rsid w:val="00E17EFE"/>
    <w:rsid w:val="00E20F10"/>
    <w:rsid w:val="00E23719"/>
    <w:rsid w:val="00E23C1D"/>
    <w:rsid w:val="00E3220F"/>
    <w:rsid w:val="00E37298"/>
    <w:rsid w:val="00E4403A"/>
    <w:rsid w:val="00E44709"/>
    <w:rsid w:val="00E518E7"/>
    <w:rsid w:val="00E51EE6"/>
    <w:rsid w:val="00E526F9"/>
    <w:rsid w:val="00E55831"/>
    <w:rsid w:val="00E56449"/>
    <w:rsid w:val="00E5675F"/>
    <w:rsid w:val="00E61695"/>
    <w:rsid w:val="00E62136"/>
    <w:rsid w:val="00E63344"/>
    <w:rsid w:val="00E639E4"/>
    <w:rsid w:val="00E6429D"/>
    <w:rsid w:val="00E65152"/>
    <w:rsid w:val="00E66D88"/>
    <w:rsid w:val="00E72796"/>
    <w:rsid w:val="00E77645"/>
    <w:rsid w:val="00E77B1E"/>
    <w:rsid w:val="00E82B24"/>
    <w:rsid w:val="00E84A72"/>
    <w:rsid w:val="00E84C34"/>
    <w:rsid w:val="00E85D37"/>
    <w:rsid w:val="00E95EBF"/>
    <w:rsid w:val="00EA183E"/>
    <w:rsid w:val="00EA7054"/>
    <w:rsid w:val="00EB145C"/>
    <w:rsid w:val="00EB4238"/>
    <w:rsid w:val="00EC0F47"/>
    <w:rsid w:val="00EC65E9"/>
    <w:rsid w:val="00EC7B8A"/>
    <w:rsid w:val="00ED7424"/>
    <w:rsid w:val="00ED77FB"/>
    <w:rsid w:val="00EE2B40"/>
    <w:rsid w:val="00EE3137"/>
    <w:rsid w:val="00EE3369"/>
    <w:rsid w:val="00EE3F7A"/>
    <w:rsid w:val="00EE7088"/>
    <w:rsid w:val="00EE7614"/>
    <w:rsid w:val="00EF055A"/>
    <w:rsid w:val="00EF0CD2"/>
    <w:rsid w:val="00EF1497"/>
    <w:rsid w:val="00EF2BBC"/>
    <w:rsid w:val="00EF2E34"/>
    <w:rsid w:val="00EF5303"/>
    <w:rsid w:val="00F01578"/>
    <w:rsid w:val="00F0196F"/>
    <w:rsid w:val="00F03FFA"/>
    <w:rsid w:val="00F11EC2"/>
    <w:rsid w:val="00F142B5"/>
    <w:rsid w:val="00F167F1"/>
    <w:rsid w:val="00F1715D"/>
    <w:rsid w:val="00F218BB"/>
    <w:rsid w:val="00F21ACB"/>
    <w:rsid w:val="00F21DCE"/>
    <w:rsid w:val="00F22BC3"/>
    <w:rsid w:val="00F35E31"/>
    <w:rsid w:val="00F36B2B"/>
    <w:rsid w:val="00F37F44"/>
    <w:rsid w:val="00F401BE"/>
    <w:rsid w:val="00F43B09"/>
    <w:rsid w:val="00F44005"/>
    <w:rsid w:val="00F514E1"/>
    <w:rsid w:val="00F519A0"/>
    <w:rsid w:val="00F547F8"/>
    <w:rsid w:val="00F63744"/>
    <w:rsid w:val="00F6459C"/>
    <w:rsid w:val="00F75721"/>
    <w:rsid w:val="00F76DB4"/>
    <w:rsid w:val="00F77F15"/>
    <w:rsid w:val="00F86550"/>
    <w:rsid w:val="00F86DB3"/>
    <w:rsid w:val="00F91B41"/>
    <w:rsid w:val="00F944DC"/>
    <w:rsid w:val="00FA42D0"/>
    <w:rsid w:val="00FA549A"/>
    <w:rsid w:val="00FA5791"/>
    <w:rsid w:val="00FA70D8"/>
    <w:rsid w:val="00FB0E71"/>
    <w:rsid w:val="00FB58AE"/>
    <w:rsid w:val="00FC0424"/>
    <w:rsid w:val="00FC12B4"/>
    <w:rsid w:val="00FC2B16"/>
    <w:rsid w:val="00FC480B"/>
    <w:rsid w:val="00FE1A7F"/>
    <w:rsid w:val="00FE5D71"/>
    <w:rsid w:val="00FE61F5"/>
    <w:rsid w:val="00FE6298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D2542"/>
  <w15:chartTrackingRefBased/>
  <w15:docId w15:val="{118031FA-DF4C-4C63-9AD8-749EF371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3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932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9321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9321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32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9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93213"/>
    <w:rPr>
      <w:i/>
      <w:iCs/>
    </w:rPr>
  </w:style>
  <w:style w:type="character" w:styleId="Strong">
    <w:name w:val="Strong"/>
    <w:basedOn w:val="DefaultParagraphFont"/>
    <w:uiPriority w:val="22"/>
    <w:qFormat/>
    <w:rsid w:val="0099321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25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71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C6A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C6A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4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67E"/>
  </w:style>
  <w:style w:type="character" w:styleId="FollowedHyperlink">
    <w:name w:val="FollowedHyperlink"/>
    <w:basedOn w:val="DefaultParagraphFont"/>
    <w:uiPriority w:val="99"/>
    <w:semiHidden/>
    <w:unhideWhenUsed/>
    <w:rsid w:val="001A146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15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hitespace-pre-wrap">
    <w:name w:val="whitespace-pre-wrap"/>
    <w:basedOn w:val="Normal"/>
    <w:rsid w:val="00E56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itespace-normal">
    <w:name w:val="whitespace-normal"/>
    <w:basedOn w:val="Normal"/>
    <w:rsid w:val="00461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A9E8-5FAF-430C-A74B-CAC3E6D6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934</Characters>
  <Application>Microsoft Office Word</Application>
  <DocSecurity>0</DocSecurity>
  <Lines>2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Links>
    <vt:vector size="60" baseType="variant">
      <vt:variant>
        <vt:i4>720959</vt:i4>
      </vt:variant>
      <vt:variant>
        <vt:i4>39</vt:i4>
      </vt:variant>
      <vt:variant>
        <vt:i4>0</vt:i4>
      </vt:variant>
      <vt:variant>
        <vt:i4>5</vt:i4>
      </vt:variant>
      <vt:variant>
        <vt:lpwstr>mailto:deinfeld@odu.edu</vt:lpwstr>
      </vt:variant>
      <vt:variant>
        <vt:lpwstr/>
      </vt:variant>
      <vt:variant>
        <vt:i4>1310756</vt:i4>
      </vt:variant>
      <vt:variant>
        <vt:i4>36</vt:i4>
      </vt:variant>
      <vt:variant>
        <vt:i4>0</vt:i4>
      </vt:variant>
      <vt:variant>
        <vt:i4>5</vt:i4>
      </vt:variant>
      <vt:variant>
        <vt:lpwstr>mailto:ddady@odu.edu</vt:lpwstr>
      </vt:variant>
      <vt:variant>
        <vt:lpwstr/>
      </vt:variant>
      <vt:variant>
        <vt:i4>7274562</vt:i4>
      </vt:variant>
      <vt:variant>
        <vt:i4>21</vt:i4>
      </vt:variant>
      <vt:variant>
        <vt:i4>0</vt:i4>
      </vt:variant>
      <vt:variant>
        <vt:i4>5</vt:i4>
      </vt:variant>
      <vt:variant>
        <vt:lpwstr>mailto:cfd@odu.edu</vt:lpwstr>
      </vt:variant>
      <vt:variant>
        <vt:lpwstr/>
      </vt:variant>
      <vt:variant>
        <vt:i4>8192072</vt:i4>
      </vt:variant>
      <vt:variant>
        <vt:i4>18</vt:i4>
      </vt:variant>
      <vt:variant>
        <vt:i4>0</vt:i4>
      </vt:variant>
      <vt:variant>
        <vt:i4>5</vt:i4>
      </vt:variant>
      <vt:variant>
        <vt:lpwstr>https://sites.nationalacademies.org/cs/groups/dbassesite/documents/webpage/dbasse_177288.pdf</vt:lpwstr>
      </vt:variant>
      <vt:variant>
        <vt:lpwstr/>
      </vt:variant>
      <vt:variant>
        <vt:i4>1835021</vt:i4>
      </vt:variant>
      <vt:variant>
        <vt:i4>15</vt:i4>
      </vt:variant>
      <vt:variant>
        <vt:i4>0</vt:i4>
      </vt:variant>
      <vt:variant>
        <vt:i4>5</vt:i4>
      </vt:variant>
      <vt:variant>
        <vt:lpwstr>https://cur.aa.ufl.edu/cure/</vt:lpwstr>
      </vt:variant>
      <vt:variant>
        <vt:lpwstr/>
      </vt:variant>
      <vt:variant>
        <vt:i4>5308488</vt:i4>
      </vt:variant>
      <vt:variant>
        <vt:i4>12</vt:i4>
      </vt:variant>
      <vt:variant>
        <vt:i4>0</vt:i4>
      </vt:variant>
      <vt:variant>
        <vt:i4>5</vt:i4>
      </vt:variant>
      <vt:variant>
        <vt:lpwstr>https://serc.carleton.edu/curenet/collection.html</vt:lpwstr>
      </vt:variant>
      <vt:variant>
        <vt:lpwstr/>
      </vt:variant>
      <vt:variant>
        <vt:i4>4456471</vt:i4>
      </vt:variant>
      <vt:variant>
        <vt:i4>9</vt:i4>
      </vt:variant>
      <vt:variant>
        <vt:i4>0</vt:i4>
      </vt:variant>
      <vt:variant>
        <vt:i4>5</vt:i4>
      </vt:variant>
      <vt:variant>
        <vt:lpwstr>https://www.odu.edu/facultydevelopment/article/winners-of-2022-cure-grants-announced</vt:lpwstr>
      </vt:variant>
      <vt:variant>
        <vt:lpwstr/>
      </vt:variant>
      <vt:variant>
        <vt:i4>8061012</vt:i4>
      </vt:variant>
      <vt:variant>
        <vt:i4>6</vt:i4>
      </vt:variant>
      <vt:variant>
        <vt:i4>0</vt:i4>
      </vt:variant>
      <vt:variant>
        <vt:i4>5</vt:i4>
      </vt:variant>
      <vt:variant>
        <vt:lpwstr>mailto:mabdous@odu.edu</vt:lpwstr>
      </vt:variant>
      <vt:variant>
        <vt:lpwstr/>
      </vt:variant>
      <vt:variant>
        <vt:i4>262183</vt:i4>
      </vt:variant>
      <vt:variant>
        <vt:i4>3</vt:i4>
      </vt:variant>
      <vt:variant>
        <vt:i4>0</vt:i4>
      </vt:variant>
      <vt:variant>
        <vt:i4>5</vt:i4>
      </vt:variant>
      <vt:variant>
        <vt:lpwstr>mailto:acroswhi@odu.edu</vt:lpwstr>
      </vt:variant>
      <vt:variant>
        <vt:lpwstr/>
      </vt:variant>
      <vt:variant>
        <vt:i4>3080314</vt:i4>
      </vt:variant>
      <vt:variant>
        <vt:i4>0</vt:i4>
      </vt:variant>
      <vt:variant>
        <vt:i4>0</vt:i4>
      </vt:variant>
      <vt:variant>
        <vt:i4>5</vt:i4>
      </vt:variant>
      <vt:variant>
        <vt:lpwstr>https://ww1.odu.edu/facultydevelopment/grant-opportunit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s, M'Hammed</dc:creator>
  <cp:keywords/>
  <dc:description/>
  <cp:lastModifiedBy>Abdous, M'Hammed</cp:lastModifiedBy>
  <cp:revision>4</cp:revision>
  <cp:lastPrinted>2023-08-15T16:00:00Z</cp:lastPrinted>
  <dcterms:created xsi:type="dcterms:W3CDTF">2025-10-10T18:33:00Z</dcterms:created>
  <dcterms:modified xsi:type="dcterms:W3CDTF">2025-10-13T13:08:00Z</dcterms:modified>
</cp:coreProperties>
</file>